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947B78">
        <w:rPr>
          <w:b w:val="0"/>
          <w:sz w:val="28"/>
          <w:szCs w:val="28"/>
        </w:rPr>
        <w:t>Шаран</w:t>
      </w:r>
      <w:r w:rsidR="00125197">
        <w:rPr>
          <w:b w:val="0"/>
          <w:sz w:val="28"/>
          <w:szCs w:val="28"/>
        </w:rPr>
        <w:t>ском</w:t>
      </w:r>
      <w:proofErr w:type="spellEnd"/>
      <w:r w:rsidR="00125197">
        <w:rPr>
          <w:b w:val="0"/>
          <w:sz w:val="28"/>
          <w:szCs w:val="28"/>
        </w:rPr>
        <w:t xml:space="preserve"> </w:t>
      </w:r>
      <w:r w:rsidR="002B29A1">
        <w:rPr>
          <w:b w:val="0"/>
          <w:sz w:val="28"/>
          <w:szCs w:val="28"/>
        </w:rPr>
        <w:t>районе</w:t>
      </w:r>
    </w:p>
    <w:p w:rsidR="00DA1997" w:rsidRDefault="006E40B9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BC7F8B">
        <w:rPr>
          <w:rFonts w:ascii="Times New Roman" w:hAnsi="Times New Roman" w:cs="Times New Roman"/>
          <w:noProof/>
          <w:sz w:val="28"/>
          <w:szCs w:val="28"/>
        </w:rPr>
        <w:t>26 апрел</w:t>
      </w:r>
      <w:r w:rsidR="00947B78">
        <w:rPr>
          <w:rFonts w:ascii="Times New Roman" w:hAnsi="Times New Roman" w:cs="Times New Roman"/>
          <w:noProof/>
          <w:sz w:val="28"/>
          <w:szCs w:val="28"/>
        </w:rPr>
        <w:t>я</w:t>
      </w:r>
      <w:r w:rsidR="001251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, выписки из Государственного реестра прав на недви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с кадастровым номером </w:t>
      </w:r>
      <w:r w:rsidR="00D2129C" w:rsidRPr="00DA1997">
        <w:rPr>
          <w:rFonts w:ascii="Times New Roman" w:hAnsi="Times New Roman" w:cs="Times New Roman"/>
          <w:noProof/>
          <w:sz w:val="28"/>
          <w:szCs w:val="28"/>
        </w:rPr>
        <w:t>02</w:t>
      </w:r>
      <w:r w:rsidR="00947B78">
        <w:rPr>
          <w:rFonts w:ascii="Times New Roman" w:hAnsi="Times New Roman" w:cs="Times New Roman"/>
          <w:noProof/>
          <w:sz w:val="28"/>
          <w:szCs w:val="28"/>
        </w:rPr>
        <w:t>:53</w:t>
      </w:r>
      <w:r w:rsidR="001C3224">
        <w:rPr>
          <w:rFonts w:ascii="Times New Roman" w:hAnsi="Times New Roman" w:cs="Times New Roman"/>
          <w:noProof/>
          <w:sz w:val="28"/>
          <w:szCs w:val="28"/>
        </w:rPr>
        <w:t>:</w:t>
      </w:r>
      <w:r w:rsidR="00BC7F8B">
        <w:rPr>
          <w:rFonts w:ascii="Times New Roman" w:hAnsi="Times New Roman" w:cs="Times New Roman"/>
          <w:noProof/>
          <w:sz w:val="28"/>
          <w:szCs w:val="28"/>
        </w:rPr>
        <w:t>121002:8</w:t>
      </w:r>
      <w:r w:rsidR="00947B78">
        <w:rPr>
          <w:rFonts w:ascii="Times New Roman" w:hAnsi="Times New Roman" w:cs="Times New Roman"/>
          <w:noProof/>
          <w:sz w:val="28"/>
          <w:szCs w:val="28"/>
        </w:rPr>
        <w:t xml:space="preserve"> выявлена </w:t>
      </w:r>
      <w:r w:rsidR="00B405A7" w:rsidRPr="00DA1997">
        <w:rPr>
          <w:rFonts w:ascii="Times New Roman" w:hAnsi="Times New Roman" w:cs="Times New Roman"/>
          <w:noProof/>
          <w:sz w:val="28"/>
          <w:szCs w:val="28"/>
        </w:rPr>
        <w:t>несанкционированная  свалка твердых бытовых  отходов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>.</w:t>
      </w:r>
      <w:r w:rsidR="00DA1997" w:rsidRPr="00DA199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DA1997" w:rsidRPr="00DA199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DA1997" w:rsidRPr="00DA199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8C38A7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4050" cy="3702866"/>
            <wp:effectExtent l="19050" t="0" r="0" b="0"/>
            <wp:docPr id="2" name="Рисунок 1" descr="C:\Users\z02\Desktop\img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img6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0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EE" w:rsidRDefault="00653FEE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42D5"/>
    <w:rsid w:val="00045AB5"/>
    <w:rsid w:val="00062EB6"/>
    <w:rsid w:val="0006490B"/>
    <w:rsid w:val="0007572E"/>
    <w:rsid w:val="0008324C"/>
    <w:rsid w:val="00095C03"/>
    <w:rsid w:val="000A46E9"/>
    <w:rsid w:val="000B4743"/>
    <w:rsid w:val="000C1B3A"/>
    <w:rsid w:val="000D000E"/>
    <w:rsid w:val="000D2972"/>
    <w:rsid w:val="000D312A"/>
    <w:rsid w:val="000D56B9"/>
    <w:rsid w:val="000D77A6"/>
    <w:rsid w:val="0010670A"/>
    <w:rsid w:val="0010789C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322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360C2"/>
    <w:rsid w:val="00341E82"/>
    <w:rsid w:val="003541CC"/>
    <w:rsid w:val="003609F9"/>
    <w:rsid w:val="00373DB4"/>
    <w:rsid w:val="003C1874"/>
    <w:rsid w:val="003C2633"/>
    <w:rsid w:val="003C7255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127A"/>
    <w:rsid w:val="0081324E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C38A7"/>
    <w:rsid w:val="008D01E6"/>
    <w:rsid w:val="008E7D07"/>
    <w:rsid w:val="009115DF"/>
    <w:rsid w:val="00931F32"/>
    <w:rsid w:val="0093612E"/>
    <w:rsid w:val="00947B78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513B"/>
    <w:rsid w:val="00B1579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C7F8B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79</cp:revision>
  <cp:lastPrinted>2016-07-08T04:25:00Z</cp:lastPrinted>
  <dcterms:created xsi:type="dcterms:W3CDTF">2012-03-05T06:40:00Z</dcterms:created>
  <dcterms:modified xsi:type="dcterms:W3CDTF">2016-07-08T04:25:00Z</dcterms:modified>
</cp:coreProperties>
</file>